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52C6C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9952C6D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9952C6E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9952C6F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9952C70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52C71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9952C7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52C73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49952C74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9952C7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9952C76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9952C7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9952C7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9952C7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952C7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9952C7B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9952C7C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9952C7D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49952C80" w14:textId="77777777" w:rsidTr="000A7EA6">
        <w:tc>
          <w:tcPr>
            <w:tcW w:w="6941" w:type="dxa"/>
            <w:shd w:val="clear" w:color="auto" w:fill="auto"/>
          </w:tcPr>
          <w:p w14:paraId="49952C7E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49952C7F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49952C83" w14:textId="77777777" w:rsidTr="000A7EA6">
        <w:tc>
          <w:tcPr>
            <w:tcW w:w="6941" w:type="dxa"/>
            <w:shd w:val="clear" w:color="auto" w:fill="auto"/>
          </w:tcPr>
          <w:p w14:paraId="49952C81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49952C82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9952C86" w14:textId="77777777" w:rsidTr="000A7EA6">
        <w:tc>
          <w:tcPr>
            <w:tcW w:w="6941" w:type="dxa"/>
            <w:shd w:val="clear" w:color="auto" w:fill="auto"/>
          </w:tcPr>
          <w:p w14:paraId="49952C84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49952C85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49952C89" w14:textId="77777777" w:rsidTr="000A7EA6">
        <w:tc>
          <w:tcPr>
            <w:tcW w:w="6941" w:type="dxa"/>
            <w:shd w:val="clear" w:color="auto" w:fill="auto"/>
          </w:tcPr>
          <w:p w14:paraId="49952C87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9952C88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49952C8C" w14:textId="77777777" w:rsidTr="000A7EA6">
        <w:tc>
          <w:tcPr>
            <w:tcW w:w="6941" w:type="dxa"/>
            <w:shd w:val="clear" w:color="auto" w:fill="auto"/>
          </w:tcPr>
          <w:p w14:paraId="49952C8A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49952C8B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14:paraId="49952C8F" w14:textId="77777777" w:rsidTr="000A7EA6">
        <w:tc>
          <w:tcPr>
            <w:tcW w:w="6941" w:type="dxa"/>
            <w:shd w:val="clear" w:color="auto" w:fill="auto"/>
          </w:tcPr>
          <w:p w14:paraId="49952C8D" w14:textId="77777777"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14:paraId="49952C8E" w14:textId="77777777"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952C90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52C91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49952C92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52C93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49952C94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49952C95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9952C96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49952C9A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9952C97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9952C98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9952C99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49952C9E" w14:textId="77777777" w:rsidTr="005E4874">
        <w:trPr>
          <w:trHeight w:val="375"/>
        </w:trPr>
        <w:tc>
          <w:tcPr>
            <w:tcW w:w="215" w:type="pct"/>
          </w:tcPr>
          <w:p w14:paraId="49952C9B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9952C9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49952C9D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49952CA2" w14:textId="77777777" w:rsidTr="005E4874">
        <w:trPr>
          <w:trHeight w:val="381"/>
        </w:trPr>
        <w:tc>
          <w:tcPr>
            <w:tcW w:w="215" w:type="pct"/>
          </w:tcPr>
          <w:p w14:paraId="49952C9F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9952CA0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49952CA1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9952CA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952CA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952CA5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9952CA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9952CA7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9952CA8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9952CA9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9952CAA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9952CAB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9952CAC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9952CAD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9952CAE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49952CAF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49952CB0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49952CB1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52CB2" w14:textId="77777777"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2CB5" w14:textId="77777777" w:rsidR="006E7BFD" w:rsidRDefault="006E7BFD" w:rsidP="00D408E3">
      <w:pPr>
        <w:spacing w:before="0" w:after="0" w:line="240" w:lineRule="auto"/>
      </w:pPr>
      <w:r>
        <w:separator/>
      </w:r>
    </w:p>
  </w:endnote>
  <w:endnote w:type="continuationSeparator" w:id="0">
    <w:p w14:paraId="49952CB6" w14:textId="77777777" w:rsidR="006E7BFD" w:rsidRDefault="006E7BF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49952CBB" w14:textId="77777777" w:rsidTr="00413938">
      <w:trPr>
        <w:trHeight w:val="531"/>
      </w:trPr>
      <w:tc>
        <w:tcPr>
          <w:tcW w:w="2329" w:type="pct"/>
          <w:vAlign w:val="center"/>
        </w:tcPr>
        <w:p w14:paraId="49952CB8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49952CB9" w14:textId="77777777"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49952CB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36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36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9952CBC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2CB3" w14:textId="77777777" w:rsidR="006E7BFD" w:rsidRDefault="006E7BF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9952CB4" w14:textId="77777777" w:rsidR="006E7BFD" w:rsidRDefault="006E7BF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52CB7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685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2C6C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0c5035d-0dc8-47db-94c8-e2283503278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0454F2-9AB1-412B-B688-80CF76F9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afr0304</cp:lastModifiedBy>
  <cp:revision>2</cp:revision>
  <cp:lastPrinted>2014-12-09T15:19:00Z</cp:lastPrinted>
  <dcterms:created xsi:type="dcterms:W3CDTF">2018-09-18T10:25:00Z</dcterms:created>
  <dcterms:modified xsi:type="dcterms:W3CDTF">2018-09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